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Республики Башкортостан </w:t>
      </w:r>
      <w:r w:rsidRPr="00A453EC">
        <w:rPr>
          <w:rFonts w:ascii="Arial" w:eastAsia="Times New Roman" w:hAnsi="Arial" w:cs="Arial"/>
          <w:bCs/>
        </w:rPr>
        <w:t xml:space="preserve">от </w:t>
      </w:r>
      <w:r w:rsidR="00A453EC" w:rsidRPr="00A453EC">
        <w:rPr>
          <w:rFonts w:ascii="Arial" w:eastAsia="Times New Roman" w:hAnsi="Arial" w:cs="Arial"/>
          <w:bCs/>
        </w:rPr>
        <w:t>31.12.</w:t>
      </w:r>
      <w:r w:rsidR="00017645" w:rsidRPr="00A453EC">
        <w:rPr>
          <w:rFonts w:ascii="Arial" w:eastAsia="Times New Roman" w:hAnsi="Arial" w:cs="Arial"/>
          <w:bCs/>
        </w:rPr>
        <w:t>2</w:t>
      </w:r>
      <w:r w:rsidRPr="00A453EC">
        <w:rPr>
          <w:rFonts w:ascii="Arial" w:eastAsia="Times New Roman" w:hAnsi="Arial" w:cs="Arial"/>
          <w:bCs/>
        </w:rPr>
        <w:t>01</w:t>
      </w:r>
      <w:r w:rsidR="000810AA" w:rsidRPr="00A453EC">
        <w:rPr>
          <w:rFonts w:ascii="Arial" w:eastAsia="Times New Roman" w:hAnsi="Arial" w:cs="Arial"/>
          <w:bCs/>
        </w:rPr>
        <w:t xml:space="preserve">9 </w:t>
      </w:r>
      <w:r w:rsidR="00017645" w:rsidRPr="00A453EC">
        <w:rPr>
          <w:rFonts w:ascii="Arial" w:eastAsia="Times New Roman" w:hAnsi="Arial" w:cs="Arial"/>
          <w:bCs/>
        </w:rPr>
        <w:t>№</w:t>
      </w:r>
      <w:r w:rsidR="00A453EC">
        <w:rPr>
          <w:rFonts w:ascii="Arial" w:eastAsia="Times New Roman" w:hAnsi="Arial" w:cs="Arial"/>
          <w:bCs/>
        </w:rPr>
        <w:t xml:space="preserve"> 673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582" w:type="dxa"/>
        <w:tblInd w:w="-318" w:type="dxa"/>
        <w:tblLayout w:type="fixed"/>
        <w:tblLook w:val="04A0"/>
      </w:tblPr>
      <w:tblGrid>
        <w:gridCol w:w="544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5D6A1D">
        <w:trPr>
          <w:gridAfter w:val="9"/>
          <w:wAfter w:w="4127" w:type="dxa"/>
          <w:trHeight w:val="464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10AA" w:rsidRDefault="00875008" w:rsidP="000810AA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0810AA">
            <w:pPr>
              <w:widowControl w:val="0"/>
              <w:suppressAutoHyphens/>
              <w:ind w:left="-84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/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о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5D6A1D">
        <w:trPr>
          <w:gridAfter w:val="9"/>
          <w:wAfter w:w="4127" w:type="dxa"/>
          <w:trHeight w:val="464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5D6A1D">
        <w:trPr>
          <w:gridAfter w:val="9"/>
          <w:wAfter w:w="4127" w:type="dxa"/>
          <w:trHeight w:val="261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5D6A1D">
        <w:trPr>
          <w:gridAfter w:val="9"/>
          <w:wAfter w:w="4127" w:type="dxa"/>
          <w:cantSplit/>
          <w:trHeight w:val="2548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5D6A1D">
        <w:trPr>
          <w:gridAfter w:val="15"/>
          <w:wAfter w:w="5741" w:type="dxa"/>
          <w:trHeight w:val="255"/>
        </w:trPr>
        <w:tc>
          <w:tcPr>
            <w:tcW w:w="13841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5D6A1D">
        <w:trPr>
          <w:cantSplit/>
          <w:trHeight w:val="113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0810AA" w:rsidRDefault="00CD15D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CD15D4" w:rsidP="000810AA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  <w:p w:rsidR="00CD15D4" w:rsidRPr="000810AA" w:rsidRDefault="00CD15D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0810AA" w:rsidRDefault="00CD15D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95422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CD15D4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0810AA" w:rsidRDefault="00CD15D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CD15D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261763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EA6CB1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157" w:rsidRPr="000810AA" w:rsidRDefault="00E6426A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7628231,37</w:t>
            </w:r>
          </w:p>
          <w:p w:rsidR="00CD15D4" w:rsidRPr="000810AA" w:rsidRDefault="00CD15D4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834C1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5D6A1D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5557465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0810AA" w:rsidRDefault="00726B41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000000,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5D6A1D">
        <w:trPr>
          <w:gridAfter w:val="1"/>
          <w:wAfter w:w="753" w:type="dxa"/>
          <w:cantSplit/>
          <w:trHeight w:val="1134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0810AA" w:rsidRDefault="00CD15D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CD15D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Pr="000810AA" w:rsidRDefault="00CD15D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Pr="000810AA" w:rsidRDefault="00CD15D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Pr="000810AA" w:rsidRDefault="00CD15D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137B25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582" w:type="dxa"/>
        <w:tblInd w:w="-318" w:type="dxa"/>
        <w:tblLayout w:type="fixed"/>
        <w:tblLook w:val="04A0"/>
      </w:tblPr>
      <w:tblGrid>
        <w:gridCol w:w="561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Tr="005D6A1D">
        <w:trPr>
          <w:cantSplit/>
          <w:trHeight w:val="15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0810AA" w:rsidRDefault="0033225D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0810AA" w:rsidRDefault="00137B25" w:rsidP="00081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0810AA" w:rsidRDefault="0033225D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E6B3E" w:rsidRPr="000810AA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0810AA" w:rsidRDefault="00710398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6696109,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0810AA" w:rsidRDefault="00600BB5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0810AA" w:rsidRDefault="00137B25" w:rsidP="00081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0810AA" w:rsidRDefault="00375222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113501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0810AA" w:rsidRDefault="005D6A1D" w:rsidP="000810AA">
            <w:pPr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2298263,4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5D6A1D">
        <w:trPr>
          <w:cantSplit/>
          <w:trHeight w:val="16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0810AA" w:rsidRDefault="0033225D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0810AA" w:rsidRDefault="0033225D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0810AA" w:rsidRDefault="00710398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0810AA" w:rsidRDefault="00E6426A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0810AA" w:rsidRDefault="00600BB5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928545,93</w:t>
            </w:r>
          </w:p>
          <w:p w:rsidR="00261763" w:rsidRPr="000810AA" w:rsidRDefault="00261763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0810AA" w:rsidRDefault="00375222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510226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0810AA" w:rsidRDefault="005D6A1D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646735,75</w:t>
            </w: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0810AA" w:rsidRDefault="00137B25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0810AA" w:rsidRDefault="00726B41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  <w:t>1200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726B41">
        <w:trPr>
          <w:gridAfter w:val="1"/>
          <w:wAfter w:w="11" w:type="dxa"/>
          <w:cantSplit/>
          <w:trHeight w:val="179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0810AA" w:rsidRDefault="00261763" w:rsidP="000810AA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0810AA" w:rsidRDefault="00600BB5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0810AA" w:rsidRDefault="005D6A1D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350616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726B41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0000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600BB5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222" w:rsidTr="005D6A1D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Увеличение стоимости основ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0810AA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3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0810AA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0810AA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0810AA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0810AA" w:rsidRDefault="005D6A1D" w:rsidP="005D6A1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1105600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222" w:rsidTr="005D6A1D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ные работы и услуг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0810AA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64090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0810AA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0810AA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Pr="000810AA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Pr="000810AA" w:rsidRDefault="005D6A1D" w:rsidP="005D6A1D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156549,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E98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технических паспортов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B423D2">
            <w:pPr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866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E43866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роведение оценки уязвимости технического состояния мостов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E43866">
            <w:pPr>
              <w:ind w:left="113" w:right="113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726B41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261763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261763" w:rsidP="000810AA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  <w:p w:rsidR="00261763" w:rsidRPr="000810AA" w:rsidRDefault="00261763" w:rsidP="000810AA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33225D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261763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261763" w:rsidP="000810AA">
            <w:pPr>
              <w:widowControl w:val="0"/>
              <w:suppressAutoHyphens/>
              <w:ind w:left="2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261763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Pr="000810AA" w:rsidRDefault="00261763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EA6CB1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600BB5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375222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2999818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5D6A1D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5557465,</w:t>
            </w:r>
            <w:r w:rsidR="00046C30" w:rsidRPr="000810A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726B41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000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E43866">
        <w:trPr>
          <w:gridAfter w:val="2"/>
          <w:wAfter w:w="48" w:type="dxa"/>
          <w:trHeight w:val="255"/>
        </w:trPr>
        <w:tc>
          <w:tcPr>
            <w:tcW w:w="1545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726B41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0810AA" w:rsidRDefault="0033225D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ind w:left="2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710398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600BB5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0810AA" w:rsidRDefault="00CD15D4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375222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312490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0810AA" w:rsidRDefault="00726B41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000000,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5D6A1D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Pr="000810AA" w:rsidRDefault="0033225D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ind w:left="2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0810AA" w:rsidRDefault="00261763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0810AA" w:rsidRDefault="00600BB5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0810AA" w:rsidRDefault="00375222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5186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0810AA" w:rsidRDefault="00261763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726B41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Pr="000810AA" w:rsidRDefault="0033225D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ind w:left="2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261763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600BB5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261763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375222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3643579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0810AA" w:rsidRDefault="00261763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0810AA" w:rsidRDefault="00726B41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000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726B41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 w:rsidP="000810AA">
            <w:pPr>
              <w:widowControl w:val="0"/>
              <w:suppressAutoHyphens/>
              <w:ind w:right="-105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0810AA" w:rsidRDefault="00CD15D4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 w:rsidRPr="000810AA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0810A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 w:rsidRPr="000810AA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0810AA" w:rsidRDefault="000E6B3E" w:rsidP="000810AA">
            <w:pPr>
              <w:widowControl w:val="0"/>
              <w:suppressAutoHyphens/>
              <w:ind w:left="27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261763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EA6CB1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600BB5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0810AA" w:rsidRDefault="00CD15D4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213B2A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6</w:t>
            </w:r>
            <w:r w:rsidR="00357F0D" w:rsidRPr="000810AA">
              <w:rPr>
                <w:rFonts w:ascii="Arial" w:hAnsi="Arial" w:cs="Arial"/>
                <w:sz w:val="20"/>
                <w:szCs w:val="20"/>
              </w:rPr>
              <w:t>6</w:t>
            </w:r>
            <w:r w:rsidRPr="000810AA">
              <w:rPr>
                <w:rFonts w:ascii="Arial" w:hAnsi="Arial" w:cs="Arial"/>
                <w:sz w:val="20"/>
                <w:szCs w:val="20"/>
              </w:rPr>
              <w:t>4339</w:t>
            </w:r>
            <w:r w:rsidR="00834C14" w:rsidRPr="000810AA">
              <w:rPr>
                <w:rFonts w:ascii="Arial" w:hAnsi="Arial" w:cs="Arial"/>
                <w:sz w:val="20"/>
                <w:szCs w:val="20"/>
              </w:rPr>
              <w:t>8</w:t>
            </w:r>
            <w:r w:rsidRPr="000810AA">
              <w:rPr>
                <w:rFonts w:ascii="Arial" w:hAnsi="Arial" w:cs="Arial"/>
                <w:sz w:val="20"/>
                <w:szCs w:val="20"/>
              </w:rPr>
              <w:t>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0810AA" w:rsidRDefault="00CD15D4" w:rsidP="00081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0810AA" w:rsidRDefault="005D6A1D" w:rsidP="000810A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10AA">
              <w:rPr>
                <w:rFonts w:ascii="Arial" w:hAnsi="Arial" w:cs="Arial"/>
                <w:sz w:val="20"/>
                <w:szCs w:val="20"/>
              </w:rPr>
              <w:t>555746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0810AA" w:rsidRDefault="00CD15D4" w:rsidP="000810AA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0810AA" w:rsidRDefault="00726B41" w:rsidP="000810A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0810AA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5000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008"/>
    <w:rsid w:val="0000245F"/>
    <w:rsid w:val="00017645"/>
    <w:rsid w:val="00046C30"/>
    <w:rsid w:val="000810AA"/>
    <w:rsid w:val="000E6B3E"/>
    <w:rsid w:val="00137B25"/>
    <w:rsid w:val="00213B2A"/>
    <w:rsid w:val="00261763"/>
    <w:rsid w:val="0033225D"/>
    <w:rsid w:val="003406E7"/>
    <w:rsid w:val="00357F0D"/>
    <w:rsid w:val="00375222"/>
    <w:rsid w:val="003B2AAD"/>
    <w:rsid w:val="003B6721"/>
    <w:rsid w:val="003F3E98"/>
    <w:rsid w:val="00416586"/>
    <w:rsid w:val="00486157"/>
    <w:rsid w:val="004F4A13"/>
    <w:rsid w:val="0052577F"/>
    <w:rsid w:val="00552ECA"/>
    <w:rsid w:val="005D6A1D"/>
    <w:rsid w:val="00600BB5"/>
    <w:rsid w:val="00670348"/>
    <w:rsid w:val="0067383C"/>
    <w:rsid w:val="00710398"/>
    <w:rsid w:val="00726B41"/>
    <w:rsid w:val="00744042"/>
    <w:rsid w:val="007856C5"/>
    <w:rsid w:val="008135FE"/>
    <w:rsid w:val="00834C14"/>
    <w:rsid w:val="00847B9B"/>
    <w:rsid w:val="00875008"/>
    <w:rsid w:val="00893332"/>
    <w:rsid w:val="008C445D"/>
    <w:rsid w:val="008E38A5"/>
    <w:rsid w:val="009325EF"/>
    <w:rsid w:val="009723D4"/>
    <w:rsid w:val="00A453EC"/>
    <w:rsid w:val="00A77424"/>
    <w:rsid w:val="00A77DDC"/>
    <w:rsid w:val="00B37FE6"/>
    <w:rsid w:val="00B423D2"/>
    <w:rsid w:val="00B94A0B"/>
    <w:rsid w:val="00CD0733"/>
    <w:rsid w:val="00CD15D4"/>
    <w:rsid w:val="00D27E30"/>
    <w:rsid w:val="00D30AC9"/>
    <w:rsid w:val="00D6482C"/>
    <w:rsid w:val="00D67771"/>
    <w:rsid w:val="00D7254E"/>
    <w:rsid w:val="00E36E8C"/>
    <w:rsid w:val="00E43866"/>
    <w:rsid w:val="00E6426A"/>
    <w:rsid w:val="00E811C0"/>
    <w:rsid w:val="00EA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3C44-1B50-416D-B7EB-60414527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07-01T11:53:00Z</cp:lastPrinted>
  <dcterms:created xsi:type="dcterms:W3CDTF">2016-04-08T02:58:00Z</dcterms:created>
  <dcterms:modified xsi:type="dcterms:W3CDTF">2020-07-29T11:40:00Z</dcterms:modified>
</cp:coreProperties>
</file>